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9F" w:rsidRPr="007D5B9F" w:rsidRDefault="007D5B9F" w:rsidP="0042138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D5B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униципальное дошкольное образовательное учреждение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 /с № 93</w:t>
      </w:r>
    </w:p>
    <w:p w:rsidR="007D5B9F" w:rsidRDefault="007D5B9F" w:rsidP="0042138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7D5B9F" w:rsidRDefault="007D5B9F" w:rsidP="0042138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7D5B9F" w:rsidRDefault="007D5B9F" w:rsidP="0042138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7D5B9F" w:rsidRDefault="00421388" w:rsidP="007D5B9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7D5B9F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Конспект  занятия по по</w:t>
      </w:r>
      <w:r w:rsidR="002A11A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знавательному развитию в</w:t>
      </w:r>
      <w:r w:rsidRPr="007D5B9F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группе раннего возраста</w:t>
      </w:r>
    </w:p>
    <w:p w:rsidR="00421388" w:rsidRDefault="00421388" w:rsidP="007D5B9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7D5B9F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«Жили-были мама Коза и козлята»</w:t>
      </w:r>
    </w:p>
    <w:p w:rsidR="007D5B9F" w:rsidRDefault="007D5B9F" w:rsidP="0042138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7D5B9F" w:rsidRPr="007D5B9F" w:rsidRDefault="007D5B9F" w:rsidP="0042138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7D5B9F" w:rsidRPr="007D5B9F" w:rsidRDefault="007D5B9F" w:rsidP="0042138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421388" w:rsidRDefault="00421388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  <w:r w:rsidRPr="007D5B9F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Подготовила воспитатель:  </w:t>
      </w:r>
      <w:proofErr w:type="spellStart"/>
      <w:r w:rsidRPr="007D5B9F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ргина</w:t>
      </w:r>
      <w:proofErr w:type="spellEnd"/>
      <w:r w:rsidRPr="007D5B9F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Татьяна Викторовна </w:t>
      </w:r>
    </w:p>
    <w:p w:rsidR="007D5B9F" w:rsidRDefault="007D5B9F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D5B9F" w:rsidRDefault="007D5B9F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D5B9F" w:rsidRDefault="007D5B9F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D5B9F" w:rsidRDefault="007D5B9F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D5B9F" w:rsidRDefault="007D5B9F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D5B9F" w:rsidRDefault="007D5B9F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D5B9F" w:rsidRDefault="007D5B9F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D5B9F" w:rsidRDefault="007D5B9F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D5B9F" w:rsidRDefault="007D5B9F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D5B9F" w:rsidRDefault="007D5B9F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D5B9F" w:rsidRDefault="007D5B9F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D5B9F" w:rsidRDefault="007D5B9F" w:rsidP="0042138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7D5B9F" w:rsidRPr="007D5B9F" w:rsidRDefault="007D5B9F" w:rsidP="007D5B9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Рыбинск 2020 г.</w:t>
      </w:r>
    </w:p>
    <w:p w:rsidR="00421388" w:rsidRPr="00421388" w:rsidRDefault="00421388" w:rsidP="007D5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66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="0072366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C223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ивизация мыслительной деятельности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2692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редством игровых заданий</w:t>
      </w:r>
    </w:p>
    <w:p w:rsidR="00421388" w:rsidRPr="00421388" w:rsidRDefault="00421388" w:rsidP="00D26927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bookmarkEnd w:id="0"/>
      <w:r w:rsidRPr="004213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</w:t>
      </w:r>
    </w:p>
    <w:p w:rsidR="00421388" w:rsidRPr="00723664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366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7236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D5B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ать </w:t>
      </w:r>
      <w:r w:rsidR="00C223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ть у детей представления о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отных</w:t>
      </w:r>
      <w:r w:rsidR="00C223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знавать их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части изображения, правильно называть животных и их детёнышей; совершенствовать навыки в подборе предмета по заданному признаку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орма)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D5B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е основных цветов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, жёлтый, синий, зелёный)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22365" w:rsidRPr="00723664" w:rsidRDefault="00C22365" w:rsidP="00C223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366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вающие:</w:t>
      </w:r>
    </w:p>
    <w:p w:rsidR="00C22365" w:rsidRPr="00421388" w:rsidRDefault="00C22365" w:rsidP="00C223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ять связочно-мышечный аппарат кистей рук и мышцы спины;</w:t>
      </w:r>
    </w:p>
    <w:p w:rsidR="00421388" w:rsidRPr="00723664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366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7236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D5B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интерес к совместной деятель</w:t>
      </w:r>
      <w:r w:rsidR="006C48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и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 и свер</w:t>
      </w:r>
      <w:r w:rsidR="006C48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никами;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D5B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мение слушать и слышать воспитателя, действовать по</w:t>
      </w:r>
      <w:r w:rsidR="007D5B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есной инструкции взрослого</w:t>
      </w:r>
      <w:r w:rsidR="00C223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1388" w:rsidRPr="00421388" w:rsidRDefault="006C486B" w:rsidP="006C486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 с изображением животных и их детёнышей (кошка с котёнком, собака с щенком, корова с телёнком, свинья с поросёнком, лошадь с жеребёнком) и забора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луэт)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бумажные </w:t>
      </w:r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веты синего, красного, жёлтого, зеленого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а (по числу </w:t>
      </w: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ерки  синего</w:t>
      </w:r>
      <w:proofErr w:type="gramEnd"/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расного, жёлтого, зеленого цвета); блоки </w:t>
      </w:r>
      <w:proofErr w:type="spellStart"/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ьенеша</w:t>
      </w:r>
      <w:proofErr w:type="spellEnd"/>
      <w:r w:rsidR="002A11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ртинки  с изображением </w:t>
      </w:r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A11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миков </w:t>
      </w:r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E0E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 </w:t>
      </w:r>
      <w:r w:rsidR="007A0A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кошками  и дверьми</w:t>
      </w:r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а волк.</w:t>
      </w:r>
    </w:p>
    <w:p w:rsidR="00421388" w:rsidRPr="00723664" w:rsidRDefault="00421388" w:rsidP="006C486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366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; чтение художественной литературы; просмотр сказки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к и семеро </w:t>
      </w:r>
      <w:r w:rsidRPr="0042138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злят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настольный театр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ашнее подворье»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1388" w:rsidRPr="00421388" w:rsidRDefault="00421388" w:rsidP="00421388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Много разных есть сказок на свете, и вот сегодня 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ами попали в одну из них. (С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ирает </w:t>
      </w: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возле избушки</w:t>
      </w:r>
      <w:r w:rsidR="007A0A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девает эмблемы </w:t>
      </w: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ят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них и мамы Козы на себя).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ли-были Коза с козлятами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какие </w:t>
      </w: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ята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нок Андрюша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быстроногий;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козлёнок Алеша </w:t>
      </w: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– смелый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Лена  – </w:t>
      </w: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ёнок весёлый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ёнок Андрюша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любопытный;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Лера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 </w:t>
      </w: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ёнок ласковый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козлёнок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арин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– умный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21388" w:rsidRPr="00421388" w:rsidRDefault="003E5B8E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Карина 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 </w:t>
      </w:r>
      <w:r w:rsidR="00421388"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ёнок весёлый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</w:t>
      </w:r>
      <w:r w:rsidR="003E5B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ёнок Ваня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шустрый;</w:t>
      </w:r>
    </w:p>
    <w:p w:rsidR="00421388" w:rsidRPr="00421388" w:rsidRDefault="003E5B8E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Арина 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 </w:t>
      </w:r>
      <w:r w:rsidR="00421388"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ёнок задорный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21388" w:rsidRPr="00421388" w:rsidRDefault="00421388" w:rsidP="00421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козлёнок Ваня </w:t>
      </w: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– смелый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Жили они не тужили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звились, играли, на полянке гуляли, травку щипали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одит 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к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янке»</w:t>
      </w:r>
      <w:r w:rsidR="002A11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оторой разложены цветы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какая красивая полянка! На ней много цветов!</w:t>
      </w:r>
    </w:p>
    <w:p w:rsidR="00421388" w:rsidRPr="00421388" w:rsidRDefault="003E5B8E" w:rsidP="00093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ена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ого цвета этот цветок? </w:t>
      </w:r>
      <w:r w:rsidR="00421388"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.)</w:t>
      </w:r>
    </w:p>
    <w:p w:rsidR="00421388" w:rsidRPr="00421388" w:rsidRDefault="003E5B8E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на</w:t>
      </w:r>
      <w:proofErr w:type="spellEnd"/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ого цвета этот? </w:t>
      </w:r>
      <w:r w:rsidR="00421388"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ий.)</w:t>
      </w:r>
    </w:p>
    <w:p w:rsidR="00421388" w:rsidRPr="00421388" w:rsidRDefault="003E5B8E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ня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этот какого цвета? </w:t>
      </w:r>
      <w:r w:rsidR="00421388"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ёлтый.)</w:t>
      </w:r>
    </w:p>
    <w:p w:rsidR="00421388" w:rsidRPr="00421388" w:rsidRDefault="00BE0E63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оберём цветы в ведерки! Какого цвета это ведерко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EE6B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ое</w:t>
      </w:r>
      <w:r w:rsidR="00421388"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это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EE6B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ёлтое</w:t>
      </w:r>
      <w:r w:rsidR="00421388"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это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EE6B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ее</w:t>
      </w:r>
      <w:r w:rsidR="00421388"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ные цветы положите в ведро 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н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цвета, а синие цветы в ведро 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него цвета, и жёлтые цветы положите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ро 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ёлтого цвета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месте с детьми проверяется выполнение задания, исправляются ошибки.)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</w:t>
      </w:r>
      <w:r w:rsidR="003E5B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2366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те посмотрим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се </w:t>
      </w:r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 цветы лежат в своих ведерках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Смотрите, этот цветок заблудился.</w:t>
      </w:r>
    </w:p>
    <w:p w:rsidR="00421388" w:rsidRPr="00421388" w:rsidRDefault="003E5B8E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ня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</w:t>
      </w:r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ожи, пожалуйста, его в ведерко 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го же цвета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</w:t>
      </w:r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длагается детям отнести ведра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збушку. </w:t>
      </w:r>
      <w:r w:rsidR="007D5B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A11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авливаются около избушки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а с козлятами не только гуляли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гостей принимали. А гости к ним приходили разные.</w:t>
      </w:r>
    </w:p>
    <w:p w:rsidR="00093E9F" w:rsidRPr="00093E9F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те узнать, кто приходил в гости к 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ятам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421388" w:rsidRPr="00723664" w:rsidRDefault="00421388" w:rsidP="00093E9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ое упражнение </w:t>
      </w:r>
      <w:r w:rsidRPr="0072366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, кто пришёл»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, воспитатель показывает фрагмент изображения взрослого животного, часть которого закрыта заборчиком.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Смотрите, кто это спрятался за заборчиком? Узнали?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кошка. Вот она!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т картинку </w:t>
      </w:r>
      <w:r w:rsidR="007A0A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шка с котятами</w:t>
      </w:r>
      <w:r w:rsidRPr="004213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213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ошка пришла не одна. Вы знаете, с кем она пришла?</w:t>
      </w:r>
    </w:p>
    <w:p w:rsidR="00421388" w:rsidRPr="00421388" w:rsidRDefault="007A0A25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с котятами</w:t>
      </w:r>
      <w:r w:rsidR="00421388" w:rsidRPr="00421388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у Козы с </w:t>
      </w:r>
      <w:r w:rsidR="00421388" w:rsidRPr="003E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лятами были другие гости</w:t>
      </w:r>
      <w:r w:rsidR="00421388" w:rsidRPr="00421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гадались, кто это?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фрагмента изображения свиньи.)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. Смотрите, и свинья не одна пришла. С кем? </w:t>
      </w:r>
      <w:r w:rsidR="007A0A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поросятами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3E5B8E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огично воспитатель показывает все картинки с изображением животных и их детёнышей. В заключении показывает фрагмент изображения лошади.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А с кем лошадь пришла в гости? Как называют детёныша лошади? Я вам подскажу – жеребёнок. Лошадь с жеребёнком. Молодцы! Всех гостей узнали!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лагается детям встать и подойти поближе.)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а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стей встречала и по дому хлопотала. И мы с вами сейчас поиграем!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уется игра с правилами </w:t>
      </w:r>
      <w:r w:rsidRPr="0072366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2366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Коза</w:t>
      </w:r>
      <w:r w:rsidR="00723664" w:rsidRPr="0072366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</w:t>
      </w:r>
      <w:r w:rsidRPr="0072366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-</w:t>
      </w:r>
      <w:r w:rsidR="00723664" w:rsidRPr="0072366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72366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хлопота</w:t>
      </w:r>
      <w:proofErr w:type="spellEnd"/>
      <w:r w:rsidRPr="0072366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о </w:t>
      </w:r>
      <w:proofErr w:type="spellStart"/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тешке</w:t>
      </w:r>
      <w:proofErr w:type="spellEnd"/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с элементами пальчиковой гимнастики)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а</w:t>
      </w:r>
      <w:r w:rsidR="0072366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 w:rsidR="0072366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лопота</w:t>
      </w:r>
      <w:proofErr w:type="spellEnd"/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зать рожки с помощью указательного пальца и мизинца обеих рук, шевелить ими)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-деньской 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а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жать ладони к щекам, покачать головой)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травы нащипать (руками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рвать травы»</w:t>
      </w:r>
      <w:r w:rsidR="003E5B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на речку бежать (</w:t>
      </w:r>
      <w:r w:rsidRPr="0042138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указательным и средним </w:t>
      </w:r>
      <w:r w:rsidR="003E5B8E" w:rsidRPr="003E5B8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цами изобразить бег</w:t>
      </w:r>
      <w:r w:rsidR="003E5B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 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яток стеречь 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42138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ложить руки на гр</w:t>
      </w:r>
      <w:r w:rsidR="003E5B8E" w:rsidRPr="003E5B8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ди, слегка покачивать туловище)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х деток беречь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гладить попеременно левую и правую кисти рук)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олк не ук</w:t>
      </w:r>
      <w:r w:rsidR="003E5B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л (</w:t>
      </w:r>
      <w:r w:rsidR="003E5B8E" w:rsidRPr="003E5B8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митировать движения волка</w:t>
      </w:r>
      <w:r w:rsidR="003E5B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медведь не задрал (</w:t>
      </w:r>
      <w:r w:rsidRPr="0042138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зобразить м</w:t>
      </w:r>
      <w:r w:rsidR="003E5B8E" w:rsidRPr="003E5B8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дведя)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лисонька-лиса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ировать движения лисы)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с собой не унесла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грозить пальцем)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ая 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а заботливая мама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Она бережёт своих деток! А больше всего на свете 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ята боятся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картинку с изображением волка)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волка. Вот он, серый волк – зубами щёлк!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 детям сесть за столы, на которы</w:t>
      </w:r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 разложены домики с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ерцами </w:t>
      </w:r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BE0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нами,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орами дверей к ним разного цвета и формы.</w:t>
      </w:r>
    </w:p>
    <w:p w:rsidR="00421388" w:rsidRPr="00723664" w:rsidRDefault="00421388" w:rsidP="00093E9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ое упражнение </w:t>
      </w:r>
      <w:r w:rsidRPr="0072366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Закроем домики»</w:t>
      </w:r>
    </w:p>
    <w:p w:rsidR="00421388" w:rsidRPr="00421388" w:rsidRDefault="00BE0E63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блок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ьенеш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21388"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ики»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Давайте спрячем наших 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ят в домиках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бы волк не смог их отыскать! Подберите двери </w:t>
      </w:r>
      <w:r w:rsidR="00D90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окна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й же фор</w:t>
      </w:r>
      <w:r w:rsidR="00D90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и такого же цвета, как у вас в домиках.</w:t>
      </w:r>
    </w:p>
    <w:p w:rsidR="00421388" w:rsidRDefault="003E5B8E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ша</w:t>
      </w:r>
      <w:r w:rsidR="00D90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ой формы окно 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воём домике? </w:t>
      </w:r>
      <w:r w:rsidR="00EE6B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E6B09" w:rsidRPr="00EE6B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углое</w:t>
      </w:r>
      <w:r w:rsidR="00421388"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EE6B09" w:rsidRPr="00421388" w:rsidRDefault="00EE6B09" w:rsidP="00EE6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Ярослав,  какого цвета  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ерь у тебя в домике?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яя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21388" w:rsidRPr="00421388" w:rsidRDefault="003E5B8E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23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ина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90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21388"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r w:rsidR="00D90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 цвета окно в твоём домике? (</w:t>
      </w:r>
      <w:r w:rsidR="00D9086C" w:rsidRPr="00D9086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рас</w:t>
      </w:r>
      <w:r w:rsidR="00EE6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ое</w:t>
      </w:r>
      <w:r w:rsidR="00D90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яется правильность выполнения задания, помогает исправить ошибки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Молодцы! Вы хорошо спрятали 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ят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теперь волк их не найдёт!</w:t>
      </w:r>
    </w:p>
    <w:p w:rsidR="00421388" w:rsidRPr="00723664" w:rsidRDefault="00421388" w:rsidP="00093E9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ая игра </w:t>
      </w:r>
      <w:r w:rsidRPr="0072366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олк и </w:t>
      </w:r>
      <w:r w:rsidRPr="0072366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козлята</w:t>
      </w:r>
      <w:r w:rsidRPr="0072366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21388" w:rsidRPr="00421388" w:rsidRDefault="00421388" w:rsidP="007236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Вы сегодня хорошо занимались! А теперь мы с вами поиграем! Вы - 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ята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будем гулять, прыгать, резвиться на лугу, а как только появится волк 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игрушки волка)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разу все спрячемся от него в домике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 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ята – скок да скок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акали на лужок,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езвились, заигрались,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жей травки пощипали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руг выходит серый волк,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зубами щёлк да щёлк,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 </w:t>
      </w:r>
      <w:r w:rsidRP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злята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бегайтесь,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у в лапы не давайтесь!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3E5B8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Повторить игру 2 раза</w:t>
      </w:r>
      <w:r w:rsidRPr="004213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1388" w:rsidRPr="00421388" w:rsidRDefault="00421388" w:rsidP="00093E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 </w:t>
      </w:r>
      <w:r w:rsidR="003E5B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е закончилось, молодцы ребятки!</w:t>
      </w:r>
    </w:p>
    <w:p w:rsidR="0012109A" w:rsidRPr="003E5B8E" w:rsidRDefault="0012109A" w:rsidP="0009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109A" w:rsidRPr="003E5B8E" w:rsidSect="00121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388"/>
    <w:rsid w:val="00093E9F"/>
    <w:rsid w:val="0012109A"/>
    <w:rsid w:val="00286A44"/>
    <w:rsid w:val="002A11A5"/>
    <w:rsid w:val="003E5B8E"/>
    <w:rsid w:val="00421388"/>
    <w:rsid w:val="005338C7"/>
    <w:rsid w:val="00625529"/>
    <w:rsid w:val="006C486B"/>
    <w:rsid w:val="00723664"/>
    <w:rsid w:val="007A0A25"/>
    <w:rsid w:val="007D5B9F"/>
    <w:rsid w:val="0091777F"/>
    <w:rsid w:val="00A85966"/>
    <w:rsid w:val="00B3730A"/>
    <w:rsid w:val="00BE0E63"/>
    <w:rsid w:val="00C22365"/>
    <w:rsid w:val="00D236C9"/>
    <w:rsid w:val="00D26927"/>
    <w:rsid w:val="00D9086C"/>
    <w:rsid w:val="00E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078A"/>
  <w15:docId w15:val="{88F777AE-34D6-48E0-9DC1-B30FBDA5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09A"/>
  </w:style>
  <w:style w:type="paragraph" w:styleId="1">
    <w:name w:val="heading 1"/>
    <w:basedOn w:val="a"/>
    <w:link w:val="10"/>
    <w:uiPriority w:val="9"/>
    <w:qFormat/>
    <w:rsid w:val="00421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1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3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3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2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5FAB-E75F-40C4-848B-26EB0F75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atalia</cp:lastModifiedBy>
  <cp:revision>12</cp:revision>
  <dcterms:created xsi:type="dcterms:W3CDTF">2020-10-29T17:11:00Z</dcterms:created>
  <dcterms:modified xsi:type="dcterms:W3CDTF">2021-01-05T08:55:00Z</dcterms:modified>
</cp:coreProperties>
</file>